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3829" w14:textId="77777777" w:rsidR="00AD4F5E" w:rsidRPr="0065750C" w:rsidRDefault="00105C3B" w:rsidP="00AD4F5E">
      <w:pPr>
        <w:spacing w:line="20" w:lineRule="exact"/>
        <w:ind w:left="357"/>
        <w:rPr>
          <w:rFonts w:ascii="Arial" w:hAnsi="Arial" w:cs="Arial"/>
          <w:b/>
          <w:sz w:val="44"/>
        </w:rPr>
      </w:pPr>
      <w:r w:rsidRPr="0065750C">
        <w:rPr>
          <w:rFonts w:ascii="Arial" w:hAnsi="Arial" w:cs="Arial"/>
          <w:b/>
          <w:sz w:val="36"/>
          <w:szCs w:val="36"/>
        </w:rPr>
        <w:t xml:space="preserve"> </w:t>
      </w:r>
    </w:p>
    <w:p w14:paraId="0DCBECB6" w14:textId="1D29C442" w:rsidR="00DA1815" w:rsidRPr="0065750C" w:rsidRDefault="00EF1DBA" w:rsidP="00DA1815">
      <w:pPr>
        <w:spacing w:before="120"/>
        <w:ind w:left="357"/>
        <w:jc w:val="center"/>
        <w:rPr>
          <w:rFonts w:ascii="Arial" w:hAnsi="Arial" w:cs="Arial"/>
          <w:b/>
          <w:color w:val="0070C0"/>
          <w:sz w:val="40"/>
          <w:szCs w:val="44"/>
        </w:rPr>
      </w:pPr>
      <w:r w:rsidRPr="0065750C">
        <w:rPr>
          <w:rFonts w:ascii="Arial" w:hAnsi="Arial" w:cs="Arial"/>
          <w:b/>
          <w:color w:val="0070C0"/>
          <w:sz w:val="40"/>
          <w:szCs w:val="44"/>
        </w:rPr>
        <w:t>Odpadová poradenská</w:t>
      </w:r>
      <w:r w:rsidR="00DA1815" w:rsidRPr="0065750C">
        <w:rPr>
          <w:rFonts w:ascii="Arial" w:hAnsi="Arial" w:cs="Arial"/>
          <w:b/>
          <w:color w:val="0070C0"/>
          <w:sz w:val="40"/>
          <w:szCs w:val="44"/>
        </w:rPr>
        <w:t xml:space="preserve"> s.r.o.</w:t>
      </w:r>
    </w:p>
    <w:p w14:paraId="634888E5" w14:textId="38E11612" w:rsidR="00DA1815" w:rsidRDefault="00DA1815" w:rsidP="00E721E9">
      <w:pPr>
        <w:pStyle w:val="Sted12"/>
        <w:rPr>
          <w:rFonts w:ascii="Arial" w:hAnsi="Arial" w:cs="Arial"/>
          <w:sz w:val="28"/>
          <w:szCs w:val="28"/>
        </w:rPr>
      </w:pPr>
      <w:r w:rsidRPr="00E721E9">
        <w:rPr>
          <w:rFonts w:ascii="Arial" w:hAnsi="Arial" w:cs="Arial"/>
          <w:sz w:val="28"/>
          <w:szCs w:val="28"/>
        </w:rPr>
        <w:t xml:space="preserve">pořádá </w:t>
      </w:r>
      <w:r w:rsidR="00E721E9" w:rsidRPr="00E721E9">
        <w:rPr>
          <w:rFonts w:ascii="Arial" w:hAnsi="Arial" w:cs="Arial"/>
          <w:sz w:val="28"/>
          <w:szCs w:val="28"/>
        </w:rPr>
        <w:t xml:space="preserve">webinář </w:t>
      </w:r>
    </w:p>
    <w:p w14:paraId="7AB1741C" w14:textId="77777777" w:rsidR="00E721E9" w:rsidRPr="00E721E9" w:rsidRDefault="00E721E9" w:rsidP="00E721E9">
      <w:pPr>
        <w:pStyle w:val="Sted12"/>
        <w:rPr>
          <w:rFonts w:ascii="Arial" w:hAnsi="Arial" w:cs="Arial"/>
          <w:sz w:val="28"/>
          <w:szCs w:val="28"/>
        </w:rPr>
      </w:pPr>
    </w:p>
    <w:p w14:paraId="7D0CB468" w14:textId="610427C8" w:rsidR="003C2A76" w:rsidRPr="0065750C" w:rsidRDefault="00801C41" w:rsidP="00DA1815">
      <w:pPr>
        <w:pStyle w:val="Sted12"/>
        <w:spacing w:line="240" w:lineRule="auto"/>
        <w:rPr>
          <w:rFonts w:ascii="Arial" w:hAnsi="Arial" w:cs="Arial"/>
          <w:b/>
          <w:color w:val="0070C0"/>
          <w:sz w:val="56"/>
          <w:szCs w:val="50"/>
        </w:rPr>
      </w:pPr>
      <w:r w:rsidRPr="0065750C">
        <w:rPr>
          <w:rFonts w:ascii="Arial" w:hAnsi="Arial" w:cs="Arial"/>
          <w:b/>
          <w:color w:val="0070C0"/>
          <w:sz w:val="56"/>
          <w:szCs w:val="50"/>
        </w:rPr>
        <w:t>Kam s</w:t>
      </w:r>
      <w:r w:rsidR="00424D9D">
        <w:rPr>
          <w:rFonts w:ascii="Arial" w:hAnsi="Arial" w:cs="Arial"/>
          <w:b/>
          <w:color w:val="0070C0"/>
          <w:sz w:val="56"/>
          <w:szCs w:val="50"/>
        </w:rPr>
        <w:t xml:space="preserve"> nerecyklovatelným </w:t>
      </w:r>
      <w:r w:rsidR="00DE3E68">
        <w:rPr>
          <w:rFonts w:ascii="Arial" w:hAnsi="Arial" w:cs="Arial"/>
          <w:b/>
          <w:color w:val="0070C0"/>
          <w:sz w:val="56"/>
          <w:szCs w:val="50"/>
        </w:rPr>
        <w:t xml:space="preserve">komunálním </w:t>
      </w:r>
      <w:r w:rsidRPr="0065750C">
        <w:rPr>
          <w:rFonts w:ascii="Arial" w:hAnsi="Arial" w:cs="Arial"/>
          <w:b/>
          <w:color w:val="0070C0"/>
          <w:sz w:val="56"/>
          <w:szCs w:val="50"/>
        </w:rPr>
        <w:t>odpadem po konci skládkování?</w:t>
      </w:r>
    </w:p>
    <w:p w14:paraId="197C398E" w14:textId="77777777" w:rsidR="00801C41" w:rsidRPr="0065750C" w:rsidRDefault="00801C41" w:rsidP="00DA1815">
      <w:pPr>
        <w:pStyle w:val="Sted12"/>
        <w:spacing w:line="240" w:lineRule="auto"/>
        <w:rPr>
          <w:rFonts w:ascii="Arial" w:hAnsi="Arial" w:cs="Arial"/>
          <w:b/>
          <w:color w:val="0070C0"/>
          <w:sz w:val="56"/>
          <w:szCs w:val="50"/>
        </w:rPr>
      </w:pPr>
    </w:p>
    <w:p w14:paraId="4EEA312B" w14:textId="43C81A86" w:rsidR="00801C41" w:rsidRPr="0065750C" w:rsidRDefault="00801C41" w:rsidP="00DA1815">
      <w:pPr>
        <w:pStyle w:val="Sted12"/>
        <w:spacing w:line="240" w:lineRule="auto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65750C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Zjistěte, jak se připravit na změny v nakládání s komunálním odpadem a </w:t>
      </w:r>
      <w:r w:rsidR="00472BFF">
        <w:rPr>
          <w:rFonts w:ascii="Arial" w:hAnsi="Arial" w:cs="Arial"/>
          <w:b/>
          <w:color w:val="548DD4" w:themeColor="text2" w:themeTint="99"/>
          <w:sz w:val="32"/>
          <w:szCs w:val="32"/>
        </w:rPr>
        <w:t>zajistit</w:t>
      </w:r>
      <w:r w:rsidRPr="0065750C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jeho využití.</w:t>
      </w:r>
    </w:p>
    <w:p w14:paraId="5C0CC9F3" w14:textId="5888A475" w:rsidR="00E721E9" w:rsidRPr="0035543A" w:rsidRDefault="00E721E9" w:rsidP="00DA1815">
      <w:pPr>
        <w:spacing w:before="240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35543A">
        <w:rPr>
          <w:rFonts w:ascii="Arial" w:hAnsi="Arial" w:cs="Arial"/>
          <w:b/>
          <w:sz w:val="32"/>
          <w:szCs w:val="32"/>
        </w:rPr>
        <w:t>Přihlaste se zdarma!</w:t>
      </w:r>
    </w:p>
    <w:p w14:paraId="73CAED21" w14:textId="314C6D60" w:rsidR="00DA1815" w:rsidRPr="0065750C" w:rsidRDefault="00DA1815" w:rsidP="00DA1815">
      <w:pPr>
        <w:spacing w:before="24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5750C">
        <w:rPr>
          <w:rFonts w:ascii="Arial" w:hAnsi="Arial" w:cs="Arial"/>
          <w:b/>
          <w:sz w:val="28"/>
          <w:szCs w:val="28"/>
        </w:rPr>
        <w:t xml:space="preserve">dne </w:t>
      </w:r>
      <w:r w:rsidR="00B5709D" w:rsidRPr="0065750C">
        <w:rPr>
          <w:rFonts w:ascii="Arial" w:hAnsi="Arial" w:cs="Arial"/>
          <w:b/>
          <w:sz w:val="28"/>
          <w:szCs w:val="28"/>
        </w:rPr>
        <w:t>2</w:t>
      </w:r>
      <w:r w:rsidR="00800806" w:rsidRPr="0065750C">
        <w:rPr>
          <w:rFonts w:ascii="Arial" w:hAnsi="Arial" w:cs="Arial"/>
          <w:b/>
          <w:sz w:val="28"/>
          <w:szCs w:val="28"/>
        </w:rPr>
        <w:t>7</w:t>
      </w:r>
      <w:r w:rsidR="00B5709D" w:rsidRPr="0065750C">
        <w:rPr>
          <w:rFonts w:ascii="Arial" w:hAnsi="Arial" w:cs="Arial"/>
          <w:b/>
          <w:sz w:val="28"/>
          <w:szCs w:val="28"/>
        </w:rPr>
        <w:t xml:space="preserve">. </w:t>
      </w:r>
      <w:r w:rsidR="00800806" w:rsidRPr="0065750C">
        <w:rPr>
          <w:rFonts w:ascii="Arial" w:hAnsi="Arial" w:cs="Arial"/>
          <w:b/>
          <w:sz w:val="28"/>
          <w:szCs w:val="28"/>
        </w:rPr>
        <w:t>listopadu</w:t>
      </w:r>
      <w:r w:rsidR="00B5709D" w:rsidRPr="0065750C">
        <w:rPr>
          <w:rFonts w:ascii="Arial" w:hAnsi="Arial" w:cs="Arial"/>
          <w:b/>
          <w:sz w:val="28"/>
          <w:szCs w:val="28"/>
        </w:rPr>
        <w:t xml:space="preserve"> 202</w:t>
      </w:r>
      <w:r w:rsidR="00800806" w:rsidRPr="0065750C">
        <w:rPr>
          <w:rFonts w:ascii="Arial" w:hAnsi="Arial" w:cs="Arial"/>
          <w:b/>
          <w:sz w:val="28"/>
          <w:szCs w:val="28"/>
        </w:rPr>
        <w:t>5</w:t>
      </w:r>
    </w:p>
    <w:p w14:paraId="29C1BFD8" w14:textId="09CCA617" w:rsidR="0065750C" w:rsidRPr="0065750C" w:rsidRDefault="00800806" w:rsidP="0035543A">
      <w:pPr>
        <w:spacing w:before="100"/>
        <w:ind w:left="2836" w:firstLine="709"/>
        <w:jc w:val="both"/>
        <w:rPr>
          <w:rFonts w:ascii="Arial" w:hAnsi="Arial" w:cs="Arial"/>
        </w:rPr>
      </w:pPr>
      <w:r w:rsidRPr="00E41BC7">
        <w:rPr>
          <w:rFonts w:ascii="Arial" w:hAnsi="Arial" w:cs="Arial"/>
          <w:sz w:val="20"/>
          <w:szCs w:val="20"/>
        </w:rPr>
        <w:t>on-line</w:t>
      </w:r>
      <w:r w:rsidR="0065750C" w:rsidRPr="00E41BC7">
        <w:rPr>
          <w:rFonts w:ascii="Arial" w:hAnsi="Arial" w:cs="Arial"/>
          <w:sz w:val="20"/>
          <w:szCs w:val="20"/>
        </w:rPr>
        <w:t>, w</w:t>
      </w:r>
      <w:r w:rsidR="0065750C" w:rsidRPr="0065750C">
        <w:rPr>
          <w:rFonts w:ascii="Arial" w:hAnsi="Arial" w:cs="Arial"/>
          <w:sz w:val="20"/>
          <w:szCs w:val="20"/>
        </w:rPr>
        <w:t>ebinář probíhá v aplikaci Teams</w:t>
      </w:r>
    </w:p>
    <w:p w14:paraId="2775156F" w14:textId="2083EB4C" w:rsidR="007072FB" w:rsidRPr="0065750C" w:rsidRDefault="007072FB" w:rsidP="00E01E18">
      <w:pPr>
        <w:pStyle w:val="Textpoznpodarou"/>
        <w:spacing w:after="120"/>
        <w:jc w:val="both"/>
        <w:rPr>
          <w:rFonts w:ascii="Arial" w:hAnsi="Arial" w:cs="Arial"/>
          <w:b/>
          <w:bCs/>
          <w:sz w:val="30"/>
        </w:rPr>
      </w:pPr>
    </w:p>
    <w:tbl>
      <w:tblPr>
        <w:tblW w:w="9326" w:type="dxa"/>
        <w:tblInd w:w="-3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7025"/>
      </w:tblGrid>
      <w:tr w:rsidR="00A47C90" w:rsidRPr="0065750C" w14:paraId="521FCF96" w14:textId="77777777" w:rsidTr="00A47C90">
        <w:trPr>
          <w:trHeight w:val="290"/>
        </w:trPr>
        <w:tc>
          <w:tcPr>
            <w:tcW w:w="2301" w:type="dxa"/>
            <w:shd w:val="solid" w:color="0066CC" w:fill="auto"/>
          </w:tcPr>
          <w:p w14:paraId="3BED7132" w14:textId="55DE37D5" w:rsidR="00A47C90" w:rsidRPr="0065750C" w:rsidRDefault="00A47C9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bookmarkStart w:id="0" w:name="_Hlk504395712"/>
            <w:r w:rsidRPr="0065750C">
              <w:rPr>
                <w:rFonts w:ascii="Arial" w:hAnsi="Arial" w:cs="Arial"/>
                <w:color w:val="FFFFFF"/>
                <w:sz w:val="22"/>
                <w:szCs w:val="22"/>
              </w:rPr>
              <w:t>09:</w:t>
            </w:r>
            <w:r w:rsidR="000F7B26">
              <w:rPr>
                <w:rFonts w:ascii="Arial" w:hAnsi="Arial" w:cs="Arial"/>
                <w:color w:val="FFFFFF"/>
                <w:sz w:val="22"/>
                <w:szCs w:val="22"/>
              </w:rPr>
              <w:t>15</w:t>
            </w:r>
            <w:r w:rsidRPr="0065750C">
              <w:rPr>
                <w:rFonts w:ascii="Arial" w:hAnsi="Arial" w:cs="Arial"/>
                <w:color w:val="FFFFFF"/>
                <w:sz w:val="22"/>
                <w:szCs w:val="22"/>
              </w:rPr>
              <w:t xml:space="preserve"> – 9:30</w:t>
            </w:r>
          </w:p>
        </w:tc>
        <w:tc>
          <w:tcPr>
            <w:tcW w:w="7025" w:type="dxa"/>
            <w:shd w:val="solid" w:color="0066CC" w:fill="auto"/>
          </w:tcPr>
          <w:p w14:paraId="1F1C4F20" w14:textId="77777777" w:rsidR="00A47C90" w:rsidRPr="0065750C" w:rsidRDefault="00A47C9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5750C">
              <w:rPr>
                <w:rFonts w:ascii="Arial" w:hAnsi="Arial" w:cs="Arial"/>
                <w:color w:val="FFFFFF"/>
                <w:sz w:val="22"/>
                <w:szCs w:val="22"/>
              </w:rPr>
              <w:t>Prezence účastníků</w:t>
            </w:r>
          </w:p>
        </w:tc>
      </w:tr>
      <w:tr w:rsidR="00A47C90" w:rsidRPr="0065750C" w14:paraId="2983883E" w14:textId="77777777" w:rsidTr="00A47C90">
        <w:trPr>
          <w:trHeight w:val="290"/>
        </w:trPr>
        <w:tc>
          <w:tcPr>
            <w:tcW w:w="2301" w:type="dxa"/>
          </w:tcPr>
          <w:p w14:paraId="296B816A" w14:textId="029255DD" w:rsidR="00A47C90" w:rsidRPr="0065750C" w:rsidRDefault="00A47C90" w:rsidP="000612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750C">
              <w:rPr>
                <w:rFonts w:ascii="Arial" w:hAnsi="Arial" w:cs="Arial"/>
                <w:color w:val="000000"/>
                <w:sz w:val="22"/>
                <w:szCs w:val="22"/>
              </w:rPr>
              <w:t>9:30 – 10:15</w:t>
            </w:r>
          </w:p>
        </w:tc>
        <w:tc>
          <w:tcPr>
            <w:tcW w:w="7025" w:type="dxa"/>
          </w:tcPr>
          <w:p w14:paraId="735EDC82" w14:textId="77777777" w:rsidR="005611AB" w:rsidRDefault="00561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lavní otázky webináře:</w:t>
            </w:r>
          </w:p>
          <w:p w14:paraId="522754B8" w14:textId="4704F2A7" w:rsidR="00FA6CD9" w:rsidRPr="005611AB" w:rsidRDefault="0002521B" w:rsidP="005611AB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611AB">
              <w:rPr>
                <w:rFonts w:ascii="Arial" w:hAnsi="Arial" w:cs="Arial"/>
                <w:color w:val="000000"/>
              </w:rPr>
              <w:t>Ve</w:t>
            </w:r>
            <w:r w:rsidR="009B12AB" w:rsidRPr="005611AB">
              <w:rPr>
                <w:rFonts w:ascii="Arial" w:hAnsi="Arial" w:cs="Arial"/>
                <w:color w:val="000000"/>
              </w:rPr>
              <w:t>jd</w:t>
            </w:r>
            <w:r w:rsidRPr="005611AB">
              <w:rPr>
                <w:rFonts w:ascii="Arial" w:hAnsi="Arial" w:cs="Arial"/>
                <w:color w:val="000000"/>
              </w:rPr>
              <w:t>ou s</w:t>
            </w:r>
            <w:r w:rsidR="00026BDE">
              <w:rPr>
                <w:rFonts w:ascii="Arial" w:hAnsi="Arial" w:cs="Arial"/>
                <w:color w:val="000000"/>
              </w:rPr>
              <w:t>e</w:t>
            </w:r>
            <w:r w:rsidRPr="005611AB">
              <w:rPr>
                <w:rFonts w:ascii="Arial" w:hAnsi="Arial" w:cs="Arial"/>
                <w:color w:val="000000"/>
              </w:rPr>
              <w:t xml:space="preserve"> odpady vaší obce </w:t>
            </w:r>
            <w:r w:rsidR="00911E7C">
              <w:rPr>
                <w:rFonts w:ascii="Arial" w:hAnsi="Arial" w:cs="Arial"/>
                <w:color w:val="000000"/>
              </w:rPr>
              <w:t xml:space="preserve">po r. 2029 </w:t>
            </w:r>
            <w:r w:rsidRPr="005611AB">
              <w:rPr>
                <w:rFonts w:ascii="Arial" w:hAnsi="Arial" w:cs="Arial"/>
                <w:color w:val="000000"/>
              </w:rPr>
              <w:t xml:space="preserve">do </w:t>
            </w:r>
            <w:r w:rsidR="009B12AB" w:rsidRPr="005611AB">
              <w:rPr>
                <w:rFonts w:ascii="Arial" w:hAnsi="Arial" w:cs="Arial"/>
                <w:color w:val="000000"/>
              </w:rPr>
              <w:t>stávajících a</w:t>
            </w:r>
            <w:r w:rsidR="00026BDE">
              <w:rPr>
                <w:rFonts w:ascii="Arial" w:hAnsi="Arial" w:cs="Arial"/>
                <w:color w:val="000000"/>
              </w:rPr>
              <w:t> </w:t>
            </w:r>
            <w:r w:rsidRPr="005611AB">
              <w:rPr>
                <w:rFonts w:ascii="Arial" w:hAnsi="Arial" w:cs="Arial"/>
                <w:color w:val="000000"/>
              </w:rPr>
              <w:t>připravovaných ZEVO</w:t>
            </w:r>
            <w:r w:rsidR="009B12AB" w:rsidRPr="005611AB">
              <w:rPr>
                <w:rFonts w:ascii="Arial" w:hAnsi="Arial" w:cs="Arial"/>
                <w:color w:val="000000"/>
              </w:rPr>
              <w:t xml:space="preserve">? </w:t>
            </w:r>
          </w:p>
          <w:p w14:paraId="1C5083C5" w14:textId="1091992D" w:rsidR="009B12AB" w:rsidRPr="005611AB" w:rsidRDefault="005611AB" w:rsidP="005611AB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611AB">
              <w:rPr>
                <w:rFonts w:ascii="Arial" w:hAnsi="Arial" w:cs="Arial"/>
                <w:color w:val="000000"/>
              </w:rPr>
              <w:t>Jak zajistit dlouhodobý odbyt KO odkloněných od skládek za</w:t>
            </w:r>
            <w:r w:rsidR="00026BDE">
              <w:rPr>
                <w:rFonts w:ascii="Arial" w:hAnsi="Arial" w:cs="Arial"/>
                <w:color w:val="000000"/>
              </w:rPr>
              <w:t> </w:t>
            </w:r>
            <w:r w:rsidRPr="005611AB">
              <w:rPr>
                <w:rFonts w:ascii="Arial" w:hAnsi="Arial" w:cs="Arial"/>
                <w:color w:val="000000"/>
              </w:rPr>
              <w:t>předvídatelné ceny?</w:t>
            </w:r>
          </w:p>
        </w:tc>
      </w:tr>
      <w:bookmarkEnd w:id="0"/>
    </w:tbl>
    <w:p w14:paraId="5C0F122D" w14:textId="77777777" w:rsidR="00E41BC7" w:rsidRDefault="00E41BC7" w:rsidP="00A728D4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</w:p>
    <w:p w14:paraId="5AFD14C7" w14:textId="3F4BDAA0" w:rsidR="009D60F0" w:rsidRPr="0065750C" w:rsidRDefault="00FB7554" w:rsidP="00A728D4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  <w:r w:rsidRPr="0065750C">
        <w:rPr>
          <w:rFonts w:ascii="Arial" w:hAnsi="Arial" w:cs="Arial"/>
          <w:b/>
          <w:bCs/>
          <w:sz w:val="22"/>
          <w:szCs w:val="22"/>
        </w:rPr>
        <w:t>Organizační garant</w:t>
      </w:r>
      <w:r w:rsidR="00BB2686" w:rsidRPr="0065750C">
        <w:rPr>
          <w:rFonts w:ascii="Arial" w:hAnsi="Arial" w:cs="Arial"/>
          <w:b/>
          <w:bCs/>
          <w:sz w:val="22"/>
          <w:szCs w:val="22"/>
        </w:rPr>
        <w:tab/>
      </w:r>
      <w:r w:rsidR="008D57D2" w:rsidRPr="0065750C">
        <w:rPr>
          <w:rFonts w:ascii="Arial" w:hAnsi="Arial" w:cs="Arial"/>
          <w:b/>
          <w:bCs/>
          <w:sz w:val="22"/>
          <w:szCs w:val="22"/>
        </w:rPr>
        <w:t>Ing. Andrea Koláčková</w:t>
      </w:r>
    </w:p>
    <w:p w14:paraId="28B72F8C" w14:textId="202F368C" w:rsidR="00B5709D" w:rsidRPr="0065750C" w:rsidRDefault="008D57D2" w:rsidP="00A728D4">
      <w:pPr>
        <w:ind w:left="2835"/>
        <w:rPr>
          <w:rFonts w:ascii="Arial" w:hAnsi="Arial" w:cs="Arial"/>
          <w:bCs/>
          <w:sz w:val="22"/>
          <w:szCs w:val="22"/>
        </w:rPr>
      </w:pPr>
      <w:r w:rsidRPr="0065750C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B5709D" w:rsidRPr="0065750C">
          <w:rPr>
            <w:rStyle w:val="Hypertextovodkaz"/>
            <w:rFonts w:ascii="Arial" w:hAnsi="Arial" w:cs="Arial"/>
            <w:bCs/>
            <w:sz w:val="22"/>
            <w:szCs w:val="22"/>
          </w:rPr>
          <w:t>kolackova@odpadovaporadenska.cz</w:t>
        </w:r>
      </w:hyperlink>
    </w:p>
    <w:p w14:paraId="6268FA27" w14:textId="2077A30F" w:rsidR="008D57D2" w:rsidRPr="0065750C" w:rsidRDefault="008D57D2" w:rsidP="00A728D4">
      <w:pPr>
        <w:ind w:left="2835"/>
        <w:rPr>
          <w:rFonts w:ascii="Arial" w:hAnsi="Arial" w:cs="Arial"/>
          <w:b/>
          <w:bCs/>
          <w:sz w:val="22"/>
          <w:szCs w:val="22"/>
        </w:rPr>
      </w:pPr>
      <w:r w:rsidRPr="0065750C">
        <w:rPr>
          <w:rFonts w:ascii="Arial" w:hAnsi="Arial" w:cs="Arial"/>
          <w:bCs/>
          <w:sz w:val="22"/>
          <w:szCs w:val="22"/>
        </w:rPr>
        <w:t>tel.: 727 841 204</w:t>
      </w:r>
    </w:p>
    <w:p w14:paraId="50058C7C" w14:textId="77777777" w:rsidR="009D60F0" w:rsidRPr="0065750C" w:rsidRDefault="00FB7554" w:rsidP="00A728D4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  <w:r w:rsidRPr="0065750C">
        <w:rPr>
          <w:rFonts w:ascii="Arial" w:hAnsi="Arial" w:cs="Arial"/>
          <w:b/>
          <w:bCs/>
          <w:sz w:val="22"/>
          <w:szCs w:val="22"/>
        </w:rPr>
        <w:t>Odborný garant</w:t>
      </w:r>
      <w:r w:rsidRPr="0065750C">
        <w:rPr>
          <w:rFonts w:ascii="Arial" w:hAnsi="Arial" w:cs="Arial"/>
          <w:b/>
          <w:bCs/>
          <w:sz w:val="22"/>
          <w:szCs w:val="22"/>
        </w:rPr>
        <w:tab/>
        <w:t>Ing. Pavel Novák</w:t>
      </w:r>
    </w:p>
    <w:p w14:paraId="138F7E20" w14:textId="2BA4F54C" w:rsidR="00B5709D" w:rsidRPr="0065750C" w:rsidRDefault="00FB7554" w:rsidP="00A728D4">
      <w:pPr>
        <w:ind w:left="2835"/>
        <w:rPr>
          <w:rFonts w:ascii="Arial" w:hAnsi="Arial" w:cs="Arial"/>
          <w:bCs/>
          <w:sz w:val="22"/>
          <w:szCs w:val="22"/>
        </w:rPr>
      </w:pPr>
      <w:r w:rsidRPr="0065750C">
        <w:rPr>
          <w:rFonts w:ascii="Arial" w:hAnsi="Arial" w:cs="Arial"/>
          <w:bCs/>
          <w:sz w:val="22"/>
          <w:szCs w:val="22"/>
        </w:rPr>
        <w:t xml:space="preserve">e-mail: </w:t>
      </w:r>
      <w:hyperlink r:id="rId9" w:history="1">
        <w:r w:rsidR="00B5709D" w:rsidRPr="0065750C">
          <w:rPr>
            <w:rStyle w:val="Hypertextovodkaz"/>
            <w:rFonts w:ascii="Arial" w:hAnsi="Arial" w:cs="Arial"/>
            <w:bCs/>
            <w:sz w:val="22"/>
            <w:szCs w:val="22"/>
          </w:rPr>
          <w:t>pavel.novak@odpadovaporadenska.cz</w:t>
        </w:r>
      </w:hyperlink>
    </w:p>
    <w:p w14:paraId="65039DF0" w14:textId="285E7689" w:rsidR="00FB7554" w:rsidRPr="0065750C" w:rsidRDefault="00FB7554" w:rsidP="00A728D4">
      <w:pPr>
        <w:ind w:left="2835"/>
        <w:rPr>
          <w:rFonts w:ascii="Arial" w:hAnsi="Arial" w:cs="Arial"/>
          <w:b/>
          <w:bCs/>
          <w:sz w:val="22"/>
          <w:szCs w:val="22"/>
        </w:rPr>
      </w:pPr>
      <w:r w:rsidRPr="0065750C">
        <w:rPr>
          <w:rFonts w:ascii="Arial" w:hAnsi="Arial" w:cs="Arial"/>
          <w:bCs/>
          <w:sz w:val="22"/>
          <w:szCs w:val="22"/>
        </w:rPr>
        <w:t>tel.: 603 161</w:t>
      </w:r>
      <w:r w:rsidR="00FA5FE5">
        <w:rPr>
          <w:rFonts w:ascii="Arial" w:hAnsi="Arial" w:cs="Arial"/>
          <w:bCs/>
          <w:sz w:val="22"/>
          <w:szCs w:val="22"/>
        </w:rPr>
        <w:t> </w:t>
      </w:r>
      <w:r w:rsidRPr="0065750C">
        <w:rPr>
          <w:rFonts w:ascii="Arial" w:hAnsi="Arial" w:cs="Arial"/>
          <w:bCs/>
          <w:sz w:val="22"/>
          <w:szCs w:val="22"/>
        </w:rPr>
        <w:t>021</w:t>
      </w:r>
    </w:p>
    <w:p w14:paraId="604FBF3E" w14:textId="77777777" w:rsidR="00FA5FE5" w:rsidRDefault="00FA5FE5" w:rsidP="00A46DAE">
      <w:pPr>
        <w:jc w:val="center"/>
        <w:rPr>
          <w:rFonts w:ascii="Arial" w:hAnsi="Arial" w:cs="Arial"/>
          <w:b/>
          <w:bCs/>
          <w:color w:val="548DD4" w:themeColor="text2" w:themeTint="99"/>
          <w:sz w:val="36"/>
        </w:rPr>
      </w:pPr>
    </w:p>
    <w:p w14:paraId="26BCA8AE" w14:textId="4AF62755" w:rsidR="006A36DA" w:rsidRPr="0065750C" w:rsidRDefault="006A36DA" w:rsidP="00A46DAE">
      <w:pPr>
        <w:jc w:val="center"/>
        <w:rPr>
          <w:rFonts w:ascii="Arial" w:hAnsi="Arial" w:cs="Arial"/>
          <w:b/>
          <w:bCs/>
          <w:color w:val="548DD4" w:themeColor="text2" w:themeTint="99"/>
          <w:sz w:val="36"/>
        </w:rPr>
      </w:pPr>
      <w:r w:rsidRPr="0065750C">
        <w:rPr>
          <w:rFonts w:ascii="Arial" w:hAnsi="Arial" w:cs="Arial"/>
          <w:b/>
          <w:bCs/>
          <w:color w:val="548DD4" w:themeColor="text2" w:themeTint="99"/>
          <w:sz w:val="36"/>
        </w:rPr>
        <w:t>Přihláška</w:t>
      </w:r>
    </w:p>
    <w:p w14:paraId="7CF2823B" w14:textId="77777777" w:rsidR="00E54BCD" w:rsidRPr="0065750C" w:rsidRDefault="00E54BCD" w:rsidP="006A36DA">
      <w:pPr>
        <w:tabs>
          <w:tab w:val="left" w:leader="dot" w:pos="5103"/>
          <w:tab w:val="right" w:leader="dot" w:pos="8789"/>
        </w:tabs>
        <w:rPr>
          <w:rFonts w:ascii="Arial" w:hAnsi="Arial" w:cs="Arial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1D6156" w:rsidRPr="0065750C" w14:paraId="29E5C3B7" w14:textId="77777777" w:rsidTr="006E6C5D">
        <w:tc>
          <w:tcPr>
            <w:tcW w:w="10194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7C8232DA" w14:textId="6B7B5B6D" w:rsidR="001D6156" w:rsidRPr="0065750C" w:rsidRDefault="001D6156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50C">
              <w:rPr>
                <w:rFonts w:ascii="Arial" w:hAnsi="Arial" w:cs="Arial"/>
                <w:sz w:val="22"/>
                <w:szCs w:val="22"/>
              </w:rPr>
              <w:t>Titul, jméno, příjmení účastníka</w:t>
            </w:r>
            <w:r w:rsidR="00117C3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1D6156" w:rsidRPr="0065750C" w14:paraId="7608A9A2" w14:textId="77777777" w:rsidTr="006E6C5D">
        <w:tc>
          <w:tcPr>
            <w:tcW w:w="10194" w:type="dxa"/>
            <w:gridSpan w:val="3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6E921A52" w14:textId="77777777" w:rsidR="001D6156" w:rsidRPr="0065750C" w:rsidRDefault="001D6156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7F1B" w:rsidRPr="0065750C" w14:paraId="6CC9E7F4" w14:textId="77777777" w:rsidTr="00067F1B">
        <w:trPr>
          <w:trHeight w:val="323"/>
        </w:trPr>
        <w:tc>
          <w:tcPr>
            <w:tcW w:w="651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456090C8" w14:textId="3DF00C4C" w:rsidR="00067F1B" w:rsidRPr="0065750C" w:rsidRDefault="00067F1B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50C">
              <w:rPr>
                <w:rFonts w:ascii="Arial" w:hAnsi="Arial" w:cs="Arial"/>
                <w:sz w:val="22"/>
                <w:szCs w:val="22"/>
              </w:rPr>
              <w:t>Společnost, organiza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FFFFFF" w:themeColor="background1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0618498A" w14:textId="0E4680DB" w:rsidR="00067F1B" w:rsidRPr="0065750C" w:rsidRDefault="00067F1B" w:rsidP="00067F1B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ice v organizaci: </w:t>
            </w:r>
          </w:p>
        </w:tc>
      </w:tr>
      <w:tr w:rsidR="00067F1B" w:rsidRPr="0065750C" w14:paraId="65C17CB2" w14:textId="77777777" w:rsidTr="006E6C5D">
        <w:tc>
          <w:tcPr>
            <w:tcW w:w="6516" w:type="dxa"/>
            <w:gridSpan w:val="2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18D47E05" w14:textId="77777777" w:rsidR="00067F1B" w:rsidRPr="0065750C" w:rsidRDefault="00067F1B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FFFFFF" w:themeColor="background1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503A404C" w14:textId="7F01D27F" w:rsidR="00067F1B" w:rsidRPr="0065750C" w:rsidRDefault="00067F1B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6156" w:rsidRPr="0065750C" w14:paraId="6C5A6DF1" w14:textId="77777777" w:rsidTr="00E74F65">
        <w:tc>
          <w:tcPr>
            <w:tcW w:w="1019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EAFE112" w14:textId="4A55A928" w:rsidR="001D6156" w:rsidRPr="00FB6593" w:rsidRDefault="001D6156" w:rsidP="00DF1332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750C">
              <w:rPr>
                <w:rFonts w:ascii="Arial" w:hAnsi="Arial" w:cs="Arial"/>
                <w:sz w:val="22"/>
                <w:szCs w:val="22"/>
              </w:rPr>
              <w:t xml:space="preserve">Kontakt na účastníka </w:t>
            </w:r>
            <w:r w:rsidR="00E74F65" w:rsidRPr="0065750C">
              <w:rPr>
                <w:rFonts w:ascii="Arial" w:hAnsi="Arial" w:cs="Arial"/>
                <w:sz w:val="22"/>
                <w:szCs w:val="22"/>
              </w:rPr>
              <w:t>webináře</w:t>
            </w:r>
            <w:r w:rsidR="00FB6593">
              <w:rPr>
                <w:rFonts w:ascii="Arial" w:hAnsi="Arial" w:cs="Arial"/>
                <w:sz w:val="22"/>
                <w:szCs w:val="22"/>
              </w:rPr>
              <w:t xml:space="preserve"> (včetně e-mailu pro zaslání </w:t>
            </w:r>
            <w:r w:rsidR="005779CD">
              <w:rPr>
                <w:rFonts w:ascii="Arial" w:hAnsi="Arial" w:cs="Arial"/>
                <w:sz w:val="22"/>
                <w:szCs w:val="22"/>
              </w:rPr>
              <w:t>odkazu</w:t>
            </w:r>
            <w:r w:rsidR="00FE3D28">
              <w:rPr>
                <w:rFonts w:ascii="Arial" w:hAnsi="Arial" w:cs="Arial"/>
                <w:sz w:val="22"/>
                <w:szCs w:val="22"/>
              </w:rPr>
              <w:t xml:space="preserve"> k účasti</w:t>
            </w:r>
            <w:r w:rsidR="00552958">
              <w:rPr>
                <w:rFonts w:ascii="Arial" w:hAnsi="Arial" w:cs="Arial"/>
                <w:sz w:val="22"/>
                <w:szCs w:val="22"/>
              </w:rPr>
              <w:t xml:space="preserve"> na webináři přes Teams</w:t>
            </w:r>
            <w:r w:rsidR="00FE3D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D6156" w:rsidRPr="0065750C" w14:paraId="725D8433" w14:textId="77777777" w:rsidTr="00E74F65">
        <w:tc>
          <w:tcPr>
            <w:tcW w:w="33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438A0DF" w14:textId="70BD9638" w:rsidR="001D6156" w:rsidRPr="0065750C" w:rsidRDefault="001D6156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50C">
              <w:rPr>
                <w:rFonts w:ascii="Arial" w:hAnsi="Arial" w:cs="Arial"/>
                <w:sz w:val="22"/>
                <w:szCs w:val="22"/>
              </w:rPr>
              <w:t>Telefon</w:t>
            </w:r>
            <w:r w:rsidR="00A30D8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B80819F" w14:textId="3438C52D" w:rsidR="001D6156" w:rsidRPr="0065750C" w:rsidRDefault="001D6156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50C">
              <w:rPr>
                <w:rFonts w:ascii="Arial" w:hAnsi="Arial" w:cs="Arial"/>
                <w:sz w:val="22"/>
                <w:szCs w:val="22"/>
              </w:rPr>
              <w:t>Mobil</w:t>
            </w:r>
            <w:r w:rsidR="00A30D8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7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BF99F35" w14:textId="00F1194E" w:rsidR="001D6156" w:rsidRPr="0065750C" w:rsidRDefault="001D6156" w:rsidP="00DA4711">
            <w:pPr>
              <w:tabs>
                <w:tab w:val="left" w:leader="dot" w:pos="5103"/>
                <w:tab w:val="right" w:leader="dot" w:pos="87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50C">
              <w:rPr>
                <w:rFonts w:ascii="Arial" w:hAnsi="Arial" w:cs="Arial"/>
                <w:sz w:val="22"/>
                <w:szCs w:val="22"/>
              </w:rPr>
              <w:t>E-mail</w:t>
            </w:r>
            <w:r w:rsidR="00A30D8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4C3E768" w14:textId="77777777" w:rsidR="00233B25" w:rsidRPr="0065750C" w:rsidRDefault="00233B25" w:rsidP="00E76A19">
      <w:pPr>
        <w:pStyle w:val="Zkladntext3"/>
        <w:spacing w:before="120"/>
        <w:jc w:val="both"/>
        <w:rPr>
          <w:rFonts w:ascii="Arial" w:hAnsi="Arial" w:cs="Arial"/>
        </w:rPr>
      </w:pPr>
    </w:p>
    <w:tbl>
      <w:tblPr>
        <w:tblW w:w="10606" w:type="dxa"/>
        <w:tblInd w:w="-28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6A36DA" w:rsidRPr="0065750C" w14:paraId="4D243683" w14:textId="77777777" w:rsidTr="006E6C5D">
        <w:trPr>
          <w:trHeight w:val="1186"/>
        </w:trPr>
        <w:tc>
          <w:tcPr>
            <w:tcW w:w="10606" w:type="dxa"/>
            <w:shd w:val="clear" w:color="auto" w:fill="FFFFFF" w:themeFill="background1"/>
          </w:tcPr>
          <w:p w14:paraId="21651AE7" w14:textId="77777777" w:rsidR="00921DF1" w:rsidRPr="0065750C" w:rsidRDefault="00921DF1" w:rsidP="00921DF1">
            <w:pPr>
              <w:spacing w:before="120"/>
              <w:ind w:left="227" w:right="-1418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65750C">
              <w:rPr>
                <w:rFonts w:ascii="Arial" w:hAnsi="Arial" w:cs="Arial"/>
                <w:b/>
                <w:color w:val="0070C0"/>
                <w:sz w:val="32"/>
                <w:szCs w:val="32"/>
              </w:rPr>
              <w:t>Odpadová poradenská s.r.o.</w:t>
            </w:r>
          </w:p>
          <w:p w14:paraId="3EC5CD6F" w14:textId="225661B4" w:rsidR="00921DF1" w:rsidRPr="00DC1690" w:rsidRDefault="00921DF1" w:rsidP="00921DF1">
            <w:pPr>
              <w:pStyle w:val="Nadpis1"/>
              <w:tabs>
                <w:tab w:val="right" w:pos="6592"/>
              </w:tabs>
              <w:ind w:left="227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C1690">
              <w:rPr>
                <w:rFonts w:ascii="Arial" w:hAnsi="Arial" w:cs="Arial"/>
                <w:sz w:val="20"/>
                <w:szCs w:val="20"/>
              </w:rPr>
              <w:t xml:space="preserve">Osadní 26, 170 00 Praha 7 Holešovice, </w:t>
            </w:r>
            <w:hyperlink r:id="rId10" w:history="1">
              <w:r w:rsidR="002F3DA2" w:rsidRPr="00DC169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ckova@odpadovaporadenska.cz</w:t>
              </w:r>
            </w:hyperlink>
            <w:r w:rsidR="002F3DA2" w:rsidRPr="00DC1690">
              <w:rPr>
                <w:rFonts w:ascii="Arial" w:hAnsi="Arial" w:cs="Arial"/>
                <w:sz w:val="20"/>
                <w:szCs w:val="20"/>
              </w:rPr>
              <w:t xml:space="preserve">; tel.: </w:t>
            </w:r>
            <w:r w:rsidR="00DC1690" w:rsidRPr="00DC1690">
              <w:rPr>
                <w:rFonts w:ascii="Arial" w:hAnsi="Arial" w:cs="Arial"/>
                <w:sz w:val="20"/>
                <w:szCs w:val="20"/>
                <w:lang w:val="en-GB"/>
              </w:rPr>
              <w:t>723618268</w:t>
            </w:r>
          </w:p>
          <w:p w14:paraId="1F8BB179" w14:textId="49CA2730" w:rsidR="006A36DA" w:rsidRPr="0065750C" w:rsidRDefault="00921DF1" w:rsidP="00E74F65">
            <w:pPr>
              <w:ind w:left="227"/>
              <w:rPr>
                <w:rFonts w:ascii="Arial" w:hAnsi="Arial" w:cs="Arial"/>
                <w:b/>
              </w:rPr>
            </w:pPr>
            <w:r w:rsidRPr="00DC1690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Pr="00DC1690">
              <w:rPr>
                <w:rFonts w:ascii="Arial" w:hAnsi="Arial" w:cs="Arial"/>
                <w:sz w:val="20"/>
                <w:szCs w:val="20"/>
              </w:rPr>
              <w:t xml:space="preserve"> 037 09 817; </w:t>
            </w:r>
            <w:r w:rsidRPr="00DC1690">
              <w:rPr>
                <w:rFonts w:ascii="Arial" w:hAnsi="Arial" w:cs="Arial"/>
                <w:b/>
                <w:sz w:val="20"/>
                <w:szCs w:val="20"/>
              </w:rPr>
              <w:t>DIČ:</w:t>
            </w:r>
            <w:r w:rsidRPr="00DC1690">
              <w:rPr>
                <w:rFonts w:ascii="Arial" w:hAnsi="Arial" w:cs="Arial"/>
                <w:sz w:val="20"/>
                <w:szCs w:val="20"/>
              </w:rPr>
              <w:t xml:space="preserve"> CZ 037 09 817;</w:t>
            </w:r>
            <w:r w:rsidRPr="00DC16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1690">
              <w:rPr>
                <w:rFonts w:ascii="Arial" w:hAnsi="Arial" w:cs="Arial"/>
                <w:sz w:val="20"/>
                <w:szCs w:val="20"/>
              </w:rPr>
              <w:t>Listina C 238862 vedená u Městského soudu v Praze</w:t>
            </w:r>
          </w:p>
        </w:tc>
      </w:tr>
    </w:tbl>
    <w:p w14:paraId="1D179692" w14:textId="4B61C713" w:rsidR="000A4021" w:rsidRPr="00FB6593" w:rsidRDefault="000A4021" w:rsidP="00E41BC7">
      <w:pPr>
        <w:rPr>
          <w:rFonts w:ascii="Arial" w:hAnsi="Arial" w:cs="Arial"/>
          <w:b/>
          <w:sz w:val="16"/>
          <w:szCs w:val="16"/>
        </w:rPr>
      </w:pPr>
    </w:p>
    <w:sectPr w:rsidR="000A4021" w:rsidRPr="00FB6593" w:rsidSect="008623A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051D" w14:textId="77777777" w:rsidR="003C3D05" w:rsidRDefault="003C3D05" w:rsidP="00AD4F5E">
      <w:r>
        <w:separator/>
      </w:r>
    </w:p>
  </w:endnote>
  <w:endnote w:type="continuationSeparator" w:id="0">
    <w:p w14:paraId="412B00D4" w14:textId="77777777" w:rsidR="003C3D05" w:rsidRDefault="003C3D05" w:rsidP="00A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7BCB" w14:textId="77777777" w:rsidR="003C3D05" w:rsidRDefault="003C3D05" w:rsidP="00AD4F5E">
      <w:r>
        <w:separator/>
      </w:r>
    </w:p>
  </w:footnote>
  <w:footnote w:type="continuationSeparator" w:id="0">
    <w:p w14:paraId="3EF50D22" w14:textId="77777777" w:rsidR="003C3D05" w:rsidRDefault="003C3D05" w:rsidP="00AD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94C"/>
    <w:multiLevelType w:val="hybridMultilevel"/>
    <w:tmpl w:val="7B6C5774"/>
    <w:lvl w:ilvl="0" w:tplc="B4BE7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F10E2E9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62F0F85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E93"/>
    <w:multiLevelType w:val="hybridMultilevel"/>
    <w:tmpl w:val="FDE8574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EDB80">
      <w:start w:val="172"/>
      <w:numFmt w:val="bullet"/>
      <w:pStyle w:val="Odrazka2"/>
      <w:lvlText w:val="–"/>
      <w:lvlJc w:val="left"/>
      <w:pPr>
        <w:tabs>
          <w:tab w:val="num" w:pos="369"/>
        </w:tabs>
        <w:ind w:left="369" w:hanging="227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8CE"/>
    <w:multiLevelType w:val="hybridMultilevel"/>
    <w:tmpl w:val="C51A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1D0"/>
    <w:multiLevelType w:val="hybridMultilevel"/>
    <w:tmpl w:val="3DA6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53"/>
    <w:multiLevelType w:val="hybridMultilevel"/>
    <w:tmpl w:val="AF7C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3FC"/>
    <w:multiLevelType w:val="hybridMultilevel"/>
    <w:tmpl w:val="BFCEC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30B"/>
    <w:multiLevelType w:val="hybridMultilevel"/>
    <w:tmpl w:val="F4D2D4D8"/>
    <w:lvl w:ilvl="0" w:tplc="0405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30FE43C5"/>
    <w:multiLevelType w:val="hybridMultilevel"/>
    <w:tmpl w:val="B2225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5228"/>
    <w:multiLevelType w:val="hybridMultilevel"/>
    <w:tmpl w:val="2A16E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78F5"/>
    <w:multiLevelType w:val="hybridMultilevel"/>
    <w:tmpl w:val="317272BA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0E2455"/>
    <w:multiLevelType w:val="hybridMultilevel"/>
    <w:tmpl w:val="57ACE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26D"/>
    <w:multiLevelType w:val="hybridMultilevel"/>
    <w:tmpl w:val="FD44A8FE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E71D8">
      <w:start w:val="172"/>
      <w:numFmt w:val="bullet"/>
      <w:pStyle w:val="nabidkabezl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698E"/>
    <w:multiLevelType w:val="hybridMultilevel"/>
    <w:tmpl w:val="BF8E3CD2"/>
    <w:lvl w:ilvl="0" w:tplc="2E168856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DBDE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7A6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86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8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62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E1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68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28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54FD"/>
    <w:multiLevelType w:val="hybridMultilevel"/>
    <w:tmpl w:val="57F0F158"/>
    <w:lvl w:ilvl="0" w:tplc="25F0B2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3065"/>
    <w:multiLevelType w:val="hybridMultilevel"/>
    <w:tmpl w:val="7F5C8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E3F5D"/>
    <w:multiLevelType w:val="hybridMultilevel"/>
    <w:tmpl w:val="32346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36459"/>
    <w:multiLevelType w:val="hybridMultilevel"/>
    <w:tmpl w:val="42948688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8067E">
      <w:start w:val="1"/>
      <w:numFmt w:val="bullet"/>
      <w:pStyle w:val="Odrazk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7F3F"/>
    <w:multiLevelType w:val="hybridMultilevel"/>
    <w:tmpl w:val="34AABFE0"/>
    <w:lvl w:ilvl="0" w:tplc="A2DC56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6A4D8">
      <w:start w:val="1"/>
      <w:numFmt w:val="bullet"/>
      <w:pStyle w:val="nabidkatucp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500"/>
    <w:multiLevelType w:val="hybridMultilevel"/>
    <w:tmpl w:val="1520F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6A3DFC"/>
    <w:multiLevelType w:val="hybridMultilevel"/>
    <w:tmpl w:val="79E831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52845F5"/>
    <w:multiLevelType w:val="hybridMultilevel"/>
    <w:tmpl w:val="14C42C16"/>
    <w:lvl w:ilvl="0" w:tplc="2C621F4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D28E4"/>
    <w:multiLevelType w:val="hybridMultilevel"/>
    <w:tmpl w:val="CFFEE6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1566677">
    <w:abstractNumId w:val="12"/>
  </w:num>
  <w:num w:numId="2" w16cid:durableId="1238127829">
    <w:abstractNumId w:val="0"/>
  </w:num>
  <w:num w:numId="3" w16cid:durableId="1859002466">
    <w:abstractNumId w:val="11"/>
  </w:num>
  <w:num w:numId="4" w16cid:durableId="2101565572">
    <w:abstractNumId w:val="17"/>
  </w:num>
  <w:num w:numId="5" w16cid:durableId="1374623144">
    <w:abstractNumId w:val="16"/>
  </w:num>
  <w:num w:numId="6" w16cid:durableId="1623999572">
    <w:abstractNumId w:val="1"/>
  </w:num>
  <w:num w:numId="7" w16cid:durableId="1711759807">
    <w:abstractNumId w:val="20"/>
  </w:num>
  <w:num w:numId="8" w16cid:durableId="1270159942">
    <w:abstractNumId w:val="10"/>
  </w:num>
  <w:num w:numId="9" w16cid:durableId="1616331257">
    <w:abstractNumId w:val="14"/>
  </w:num>
  <w:num w:numId="10" w16cid:durableId="295112070">
    <w:abstractNumId w:val="3"/>
  </w:num>
  <w:num w:numId="11" w16cid:durableId="1187864613">
    <w:abstractNumId w:val="18"/>
  </w:num>
  <w:num w:numId="12" w16cid:durableId="372770714">
    <w:abstractNumId w:val="21"/>
  </w:num>
  <w:num w:numId="13" w16cid:durableId="432213331">
    <w:abstractNumId w:val="9"/>
  </w:num>
  <w:num w:numId="14" w16cid:durableId="1539321083">
    <w:abstractNumId w:val="6"/>
  </w:num>
  <w:num w:numId="15" w16cid:durableId="1796290374">
    <w:abstractNumId w:val="19"/>
  </w:num>
  <w:num w:numId="16" w16cid:durableId="2113276716">
    <w:abstractNumId w:val="4"/>
  </w:num>
  <w:num w:numId="17" w16cid:durableId="1526287110">
    <w:abstractNumId w:val="16"/>
  </w:num>
  <w:num w:numId="18" w16cid:durableId="179050657">
    <w:abstractNumId w:val="2"/>
  </w:num>
  <w:num w:numId="19" w16cid:durableId="1682514844">
    <w:abstractNumId w:val="5"/>
  </w:num>
  <w:num w:numId="20" w16cid:durableId="241107167">
    <w:abstractNumId w:val="8"/>
  </w:num>
  <w:num w:numId="21" w16cid:durableId="1697192158">
    <w:abstractNumId w:val="15"/>
  </w:num>
  <w:num w:numId="22" w16cid:durableId="626275881">
    <w:abstractNumId w:val="13"/>
  </w:num>
  <w:num w:numId="23" w16cid:durableId="76935196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AB"/>
    <w:rsid w:val="00014728"/>
    <w:rsid w:val="0002521B"/>
    <w:rsid w:val="00026BDE"/>
    <w:rsid w:val="000507EE"/>
    <w:rsid w:val="00053D43"/>
    <w:rsid w:val="00057B7F"/>
    <w:rsid w:val="0006125F"/>
    <w:rsid w:val="0006447B"/>
    <w:rsid w:val="00067F1B"/>
    <w:rsid w:val="00070025"/>
    <w:rsid w:val="000834E4"/>
    <w:rsid w:val="00085E7E"/>
    <w:rsid w:val="000A4021"/>
    <w:rsid w:val="000A60A1"/>
    <w:rsid w:val="000B0635"/>
    <w:rsid w:val="000B6D42"/>
    <w:rsid w:val="000C4EED"/>
    <w:rsid w:val="000D1330"/>
    <w:rsid w:val="000E0547"/>
    <w:rsid w:val="000F01C5"/>
    <w:rsid w:val="000F41E8"/>
    <w:rsid w:val="000F7B26"/>
    <w:rsid w:val="00103D75"/>
    <w:rsid w:val="00105C3B"/>
    <w:rsid w:val="00111E49"/>
    <w:rsid w:val="00117C34"/>
    <w:rsid w:val="00120A67"/>
    <w:rsid w:val="001227DE"/>
    <w:rsid w:val="00125713"/>
    <w:rsid w:val="00133259"/>
    <w:rsid w:val="00145F14"/>
    <w:rsid w:val="0015700B"/>
    <w:rsid w:val="00165C80"/>
    <w:rsid w:val="00177BD4"/>
    <w:rsid w:val="00194CEF"/>
    <w:rsid w:val="001950F3"/>
    <w:rsid w:val="001A5F7A"/>
    <w:rsid w:val="001B384E"/>
    <w:rsid w:val="001B4F1E"/>
    <w:rsid w:val="001B55D9"/>
    <w:rsid w:val="001B750C"/>
    <w:rsid w:val="001C0683"/>
    <w:rsid w:val="001C270D"/>
    <w:rsid w:val="001D6156"/>
    <w:rsid w:val="001F0C0F"/>
    <w:rsid w:val="001F24ED"/>
    <w:rsid w:val="001F70D4"/>
    <w:rsid w:val="002043FA"/>
    <w:rsid w:val="00211E1A"/>
    <w:rsid w:val="00212076"/>
    <w:rsid w:val="00214730"/>
    <w:rsid w:val="00217148"/>
    <w:rsid w:val="00217B51"/>
    <w:rsid w:val="00220B03"/>
    <w:rsid w:val="00233B25"/>
    <w:rsid w:val="002363E6"/>
    <w:rsid w:val="00240CA9"/>
    <w:rsid w:val="00241967"/>
    <w:rsid w:val="002437C2"/>
    <w:rsid w:val="00245325"/>
    <w:rsid w:val="002471FD"/>
    <w:rsid w:val="00252629"/>
    <w:rsid w:val="00256147"/>
    <w:rsid w:val="002571C8"/>
    <w:rsid w:val="002676BE"/>
    <w:rsid w:val="00271536"/>
    <w:rsid w:val="002767A3"/>
    <w:rsid w:val="00282BFA"/>
    <w:rsid w:val="002861A0"/>
    <w:rsid w:val="002943C5"/>
    <w:rsid w:val="002B72FC"/>
    <w:rsid w:val="002C54D6"/>
    <w:rsid w:val="002D1847"/>
    <w:rsid w:val="002D2F98"/>
    <w:rsid w:val="002D46F7"/>
    <w:rsid w:val="002D59C6"/>
    <w:rsid w:val="002D5EE9"/>
    <w:rsid w:val="002F03C3"/>
    <w:rsid w:val="002F3B21"/>
    <w:rsid w:val="002F3DA2"/>
    <w:rsid w:val="002F5AAB"/>
    <w:rsid w:val="0030263E"/>
    <w:rsid w:val="00307A8D"/>
    <w:rsid w:val="0031103A"/>
    <w:rsid w:val="003121F0"/>
    <w:rsid w:val="00317F4F"/>
    <w:rsid w:val="00323339"/>
    <w:rsid w:val="003239BD"/>
    <w:rsid w:val="00327611"/>
    <w:rsid w:val="00335FD7"/>
    <w:rsid w:val="00336485"/>
    <w:rsid w:val="003411F6"/>
    <w:rsid w:val="003449D6"/>
    <w:rsid w:val="00345837"/>
    <w:rsid w:val="00353876"/>
    <w:rsid w:val="0035543A"/>
    <w:rsid w:val="00363087"/>
    <w:rsid w:val="00367E3B"/>
    <w:rsid w:val="0037142F"/>
    <w:rsid w:val="00380997"/>
    <w:rsid w:val="00384BD3"/>
    <w:rsid w:val="00384CB9"/>
    <w:rsid w:val="003929E2"/>
    <w:rsid w:val="003A1509"/>
    <w:rsid w:val="003A51E0"/>
    <w:rsid w:val="003A5886"/>
    <w:rsid w:val="003B4C6A"/>
    <w:rsid w:val="003B6F78"/>
    <w:rsid w:val="003C2A76"/>
    <w:rsid w:val="003C3D05"/>
    <w:rsid w:val="003D0770"/>
    <w:rsid w:val="003D30D1"/>
    <w:rsid w:val="003E497A"/>
    <w:rsid w:val="003E5106"/>
    <w:rsid w:val="003E7434"/>
    <w:rsid w:val="003F0843"/>
    <w:rsid w:val="00403FAD"/>
    <w:rsid w:val="0040672A"/>
    <w:rsid w:val="00412155"/>
    <w:rsid w:val="00424D9D"/>
    <w:rsid w:val="00436362"/>
    <w:rsid w:val="00437886"/>
    <w:rsid w:val="00440025"/>
    <w:rsid w:val="00443545"/>
    <w:rsid w:val="00451D24"/>
    <w:rsid w:val="00461E6F"/>
    <w:rsid w:val="00472BFF"/>
    <w:rsid w:val="004768EF"/>
    <w:rsid w:val="00491F77"/>
    <w:rsid w:val="0049286B"/>
    <w:rsid w:val="004A134C"/>
    <w:rsid w:val="004A3768"/>
    <w:rsid w:val="004D1CC5"/>
    <w:rsid w:val="004E6785"/>
    <w:rsid w:val="004E79B3"/>
    <w:rsid w:val="004F57E8"/>
    <w:rsid w:val="004F5967"/>
    <w:rsid w:val="004F6F60"/>
    <w:rsid w:val="00505933"/>
    <w:rsid w:val="005126BF"/>
    <w:rsid w:val="00535D47"/>
    <w:rsid w:val="00536575"/>
    <w:rsid w:val="00552958"/>
    <w:rsid w:val="00557B4B"/>
    <w:rsid w:val="005611AB"/>
    <w:rsid w:val="0056721D"/>
    <w:rsid w:val="0057031A"/>
    <w:rsid w:val="005779CD"/>
    <w:rsid w:val="0059174E"/>
    <w:rsid w:val="005918DB"/>
    <w:rsid w:val="005956EE"/>
    <w:rsid w:val="005B41F8"/>
    <w:rsid w:val="005B4FF5"/>
    <w:rsid w:val="005C12C3"/>
    <w:rsid w:val="005C37CE"/>
    <w:rsid w:val="005C60DA"/>
    <w:rsid w:val="005D13D3"/>
    <w:rsid w:val="005D53ED"/>
    <w:rsid w:val="005D6794"/>
    <w:rsid w:val="005F0C85"/>
    <w:rsid w:val="005F60F1"/>
    <w:rsid w:val="0060485E"/>
    <w:rsid w:val="00613F60"/>
    <w:rsid w:val="006142C5"/>
    <w:rsid w:val="006144B0"/>
    <w:rsid w:val="00620920"/>
    <w:rsid w:val="0062577B"/>
    <w:rsid w:val="006343C2"/>
    <w:rsid w:val="006507C3"/>
    <w:rsid w:val="0065750C"/>
    <w:rsid w:val="00660C53"/>
    <w:rsid w:val="00661B24"/>
    <w:rsid w:val="00661FF4"/>
    <w:rsid w:val="0067137A"/>
    <w:rsid w:val="0067547F"/>
    <w:rsid w:val="00680400"/>
    <w:rsid w:val="00682796"/>
    <w:rsid w:val="00685D50"/>
    <w:rsid w:val="0068632B"/>
    <w:rsid w:val="00686C43"/>
    <w:rsid w:val="00691EE1"/>
    <w:rsid w:val="006921E9"/>
    <w:rsid w:val="0069328B"/>
    <w:rsid w:val="006974D7"/>
    <w:rsid w:val="006A02AB"/>
    <w:rsid w:val="006A36DA"/>
    <w:rsid w:val="006A557C"/>
    <w:rsid w:val="006B2363"/>
    <w:rsid w:val="006C3F5A"/>
    <w:rsid w:val="006C5CEE"/>
    <w:rsid w:val="006D18A6"/>
    <w:rsid w:val="006D7073"/>
    <w:rsid w:val="006E6C5D"/>
    <w:rsid w:val="006F2338"/>
    <w:rsid w:val="006F2C76"/>
    <w:rsid w:val="006F4BB2"/>
    <w:rsid w:val="00704889"/>
    <w:rsid w:val="007072FB"/>
    <w:rsid w:val="00710DCA"/>
    <w:rsid w:val="0071264E"/>
    <w:rsid w:val="00712838"/>
    <w:rsid w:val="00717D07"/>
    <w:rsid w:val="007234A9"/>
    <w:rsid w:val="00733571"/>
    <w:rsid w:val="00734D4F"/>
    <w:rsid w:val="00735CE5"/>
    <w:rsid w:val="007376B9"/>
    <w:rsid w:val="00756DD9"/>
    <w:rsid w:val="00765580"/>
    <w:rsid w:val="007706A6"/>
    <w:rsid w:val="00773F6B"/>
    <w:rsid w:val="00775FEA"/>
    <w:rsid w:val="00776653"/>
    <w:rsid w:val="007771DD"/>
    <w:rsid w:val="00785B4D"/>
    <w:rsid w:val="0079202E"/>
    <w:rsid w:val="0079217E"/>
    <w:rsid w:val="007A1334"/>
    <w:rsid w:val="007A2C67"/>
    <w:rsid w:val="007A7B2F"/>
    <w:rsid w:val="007B23B4"/>
    <w:rsid w:val="007B40CD"/>
    <w:rsid w:val="007B68E0"/>
    <w:rsid w:val="007C3E26"/>
    <w:rsid w:val="007C46E0"/>
    <w:rsid w:val="007C594A"/>
    <w:rsid w:val="007D44AE"/>
    <w:rsid w:val="007E139C"/>
    <w:rsid w:val="007E357D"/>
    <w:rsid w:val="007F436B"/>
    <w:rsid w:val="00800806"/>
    <w:rsid w:val="00801C41"/>
    <w:rsid w:val="00807F07"/>
    <w:rsid w:val="00810081"/>
    <w:rsid w:val="00811FB1"/>
    <w:rsid w:val="00814DF0"/>
    <w:rsid w:val="00816B7F"/>
    <w:rsid w:val="00817035"/>
    <w:rsid w:val="00821BB7"/>
    <w:rsid w:val="00824FB5"/>
    <w:rsid w:val="0082573F"/>
    <w:rsid w:val="00833F2F"/>
    <w:rsid w:val="008405EA"/>
    <w:rsid w:val="00841096"/>
    <w:rsid w:val="008410AD"/>
    <w:rsid w:val="00845969"/>
    <w:rsid w:val="00847F59"/>
    <w:rsid w:val="00856808"/>
    <w:rsid w:val="008620EA"/>
    <w:rsid w:val="008623A1"/>
    <w:rsid w:val="00862FC2"/>
    <w:rsid w:val="0086768A"/>
    <w:rsid w:val="00870568"/>
    <w:rsid w:val="008743D0"/>
    <w:rsid w:val="008769E8"/>
    <w:rsid w:val="008805D8"/>
    <w:rsid w:val="008819E4"/>
    <w:rsid w:val="0088222A"/>
    <w:rsid w:val="008918F8"/>
    <w:rsid w:val="008A6D0A"/>
    <w:rsid w:val="008A7373"/>
    <w:rsid w:val="008C7664"/>
    <w:rsid w:val="008D36B4"/>
    <w:rsid w:val="008D57D2"/>
    <w:rsid w:val="008D5A32"/>
    <w:rsid w:val="008E4C9E"/>
    <w:rsid w:val="009065A1"/>
    <w:rsid w:val="00910E94"/>
    <w:rsid w:val="00911E7C"/>
    <w:rsid w:val="009159CB"/>
    <w:rsid w:val="00921DF1"/>
    <w:rsid w:val="00934285"/>
    <w:rsid w:val="00940496"/>
    <w:rsid w:val="00943E8A"/>
    <w:rsid w:val="00950A02"/>
    <w:rsid w:val="00961E17"/>
    <w:rsid w:val="009841B8"/>
    <w:rsid w:val="009872EC"/>
    <w:rsid w:val="00993416"/>
    <w:rsid w:val="00996786"/>
    <w:rsid w:val="009B12AB"/>
    <w:rsid w:val="009B793C"/>
    <w:rsid w:val="009C2FDD"/>
    <w:rsid w:val="009C7EBD"/>
    <w:rsid w:val="009D0646"/>
    <w:rsid w:val="009D1FA4"/>
    <w:rsid w:val="009D334D"/>
    <w:rsid w:val="009D60F0"/>
    <w:rsid w:val="009D6FA5"/>
    <w:rsid w:val="009D7867"/>
    <w:rsid w:val="009E3F7E"/>
    <w:rsid w:val="009E3F90"/>
    <w:rsid w:val="009E7B2B"/>
    <w:rsid w:val="009F128F"/>
    <w:rsid w:val="009F383E"/>
    <w:rsid w:val="00A03D17"/>
    <w:rsid w:val="00A15A37"/>
    <w:rsid w:val="00A15BCB"/>
    <w:rsid w:val="00A22555"/>
    <w:rsid w:val="00A30D89"/>
    <w:rsid w:val="00A31753"/>
    <w:rsid w:val="00A34A7A"/>
    <w:rsid w:val="00A455A9"/>
    <w:rsid w:val="00A46DAE"/>
    <w:rsid w:val="00A4791E"/>
    <w:rsid w:val="00A47C90"/>
    <w:rsid w:val="00A559EE"/>
    <w:rsid w:val="00A671C5"/>
    <w:rsid w:val="00A728D4"/>
    <w:rsid w:val="00A72A25"/>
    <w:rsid w:val="00A801EC"/>
    <w:rsid w:val="00A84F62"/>
    <w:rsid w:val="00A9195A"/>
    <w:rsid w:val="00A973F5"/>
    <w:rsid w:val="00AA0843"/>
    <w:rsid w:val="00AB2D5B"/>
    <w:rsid w:val="00AB50C6"/>
    <w:rsid w:val="00AB6D47"/>
    <w:rsid w:val="00AC5180"/>
    <w:rsid w:val="00AD30A7"/>
    <w:rsid w:val="00AD4F5E"/>
    <w:rsid w:val="00AE4408"/>
    <w:rsid w:val="00AE74E7"/>
    <w:rsid w:val="00AF0042"/>
    <w:rsid w:val="00AF02D0"/>
    <w:rsid w:val="00B146B8"/>
    <w:rsid w:val="00B17250"/>
    <w:rsid w:val="00B34FF3"/>
    <w:rsid w:val="00B454A5"/>
    <w:rsid w:val="00B5596D"/>
    <w:rsid w:val="00B5709D"/>
    <w:rsid w:val="00B57EA5"/>
    <w:rsid w:val="00B91BAE"/>
    <w:rsid w:val="00BB2686"/>
    <w:rsid w:val="00BC059C"/>
    <w:rsid w:val="00BC5DDB"/>
    <w:rsid w:val="00BC6486"/>
    <w:rsid w:val="00BE6DCC"/>
    <w:rsid w:val="00BF14FB"/>
    <w:rsid w:val="00BF28E9"/>
    <w:rsid w:val="00BF3419"/>
    <w:rsid w:val="00BF4163"/>
    <w:rsid w:val="00C02908"/>
    <w:rsid w:val="00C150B2"/>
    <w:rsid w:val="00C26A46"/>
    <w:rsid w:val="00C330CF"/>
    <w:rsid w:val="00C61D27"/>
    <w:rsid w:val="00C80B1A"/>
    <w:rsid w:val="00C92367"/>
    <w:rsid w:val="00C927C5"/>
    <w:rsid w:val="00CA4FB4"/>
    <w:rsid w:val="00CA6F5F"/>
    <w:rsid w:val="00CB51A3"/>
    <w:rsid w:val="00CB6FFA"/>
    <w:rsid w:val="00CC218E"/>
    <w:rsid w:val="00CC3870"/>
    <w:rsid w:val="00CC55B4"/>
    <w:rsid w:val="00CD35A6"/>
    <w:rsid w:val="00CD6792"/>
    <w:rsid w:val="00CE16C0"/>
    <w:rsid w:val="00CF017F"/>
    <w:rsid w:val="00CF3169"/>
    <w:rsid w:val="00CF3DB1"/>
    <w:rsid w:val="00D05FD0"/>
    <w:rsid w:val="00D1196E"/>
    <w:rsid w:val="00D13FEC"/>
    <w:rsid w:val="00D21A0C"/>
    <w:rsid w:val="00D3369E"/>
    <w:rsid w:val="00D40EF6"/>
    <w:rsid w:val="00D43453"/>
    <w:rsid w:val="00D437EF"/>
    <w:rsid w:val="00D43E66"/>
    <w:rsid w:val="00D44033"/>
    <w:rsid w:val="00D50E23"/>
    <w:rsid w:val="00D5208F"/>
    <w:rsid w:val="00D55755"/>
    <w:rsid w:val="00D674E6"/>
    <w:rsid w:val="00D77E3F"/>
    <w:rsid w:val="00D839A0"/>
    <w:rsid w:val="00DA1815"/>
    <w:rsid w:val="00DB59E8"/>
    <w:rsid w:val="00DC1690"/>
    <w:rsid w:val="00DC190B"/>
    <w:rsid w:val="00DC3351"/>
    <w:rsid w:val="00DC34CA"/>
    <w:rsid w:val="00DE3E68"/>
    <w:rsid w:val="00DF1194"/>
    <w:rsid w:val="00DF1332"/>
    <w:rsid w:val="00DF1B0A"/>
    <w:rsid w:val="00E0053D"/>
    <w:rsid w:val="00E01E18"/>
    <w:rsid w:val="00E049C6"/>
    <w:rsid w:val="00E06E86"/>
    <w:rsid w:val="00E0738C"/>
    <w:rsid w:val="00E240E2"/>
    <w:rsid w:val="00E27C7A"/>
    <w:rsid w:val="00E31640"/>
    <w:rsid w:val="00E41BC7"/>
    <w:rsid w:val="00E421B8"/>
    <w:rsid w:val="00E463A3"/>
    <w:rsid w:val="00E46EA4"/>
    <w:rsid w:val="00E54BCD"/>
    <w:rsid w:val="00E7170D"/>
    <w:rsid w:val="00E71883"/>
    <w:rsid w:val="00E721E9"/>
    <w:rsid w:val="00E74F65"/>
    <w:rsid w:val="00E76A19"/>
    <w:rsid w:val="00E77917"/>
    <w:rsid w:val="00EA4EB7"/>
    <w:rsid w:val="00EC4CDF"/>
    <w:rsid w:val="00EC6B6D"/>
    <w:rsid w:val="00EF1DBA"/>
    <w:rsid w:val="00F03B15"/>
    <w:rsid w:val="00F12034"/>
    <w:rsid w:val="00F14991"/>
    <w:rsid w:val="00F3100F"/>
    <w:rsid w:val="00F36079"/>
    <w:rsid w:val="00F41FB2"/>
    <w:rsid w:val="00F44BC1"/>
    <w:rsid w:val="00F46DA4"/>
    <w:rsid w:val="00F47BB0"/>
    <w:rsid w:val="00F649CC"/>
    <w:rsid w:val="00F71D0F"/>
    <w:rsid w:val="00F75C95"/>
    <w:rsid w:val="00F76F62"/>
    <w:rsid w:val="00F86C0B"/>
    <w:rsid w:val="00FA2A9B"/>
    <w:rsid w:val="00FA5FE5"/>
    <w:rsid w:val="00FA6CD9"/>
    <w:rsid w:val="00FB57DB"/>
    <w:rsid w:val="00FB6593"/>
    <w:rsid w:val="00FB67DB"/>
    <w:rsid w:val="00FB7554"/>
    <w:rsid w:val="00FC18E7"/>
    <w:rsid w:val="00FC45B1"/>
    <w:rsid w:val="00FD0B9C"/>
    <w:rsid w:val="00FD1DD1"/>
    <w:rsid w:val="00FD622F"/>
    <w:rsid w:val="00FE3D28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3625F"/>
  <w15:docId w15:val="{4B628CEB-E7E3-496E-8FAF-A6F398F6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4A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right="-82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right" w:pos="7938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pBdr>
        <w:bottom w:val="single" w:sz="12" w:space="1" w:color="auto"/>
      </w:pBdr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360"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3960"/>
    </w:pPr>
  </w:style>
  <w:style w:type="paragraph" w:styleId="Zkladntext">
    <w:name w:val="Body Text"/>
    <w:basedOn w:val="Normln"/>
    <w:pPr>
      <w:tabs>
        <w:tab w:val="left" w:pos="2160"/>
      </w:tabs>
      <w:jc w:val="both"/>
    </w:pPr>
  </w:style>
  <w:style w:type="paragraph" w:styleId="Zkladntextodsazen2">
    <w:name w:val="Body Text Indent 2"/>
    <w:basedOn w:val="Normln"/>
    <w:semiHidden/>
    <w:pPr>
      <w:spacing w:before="120"/>
      <w:ind w:left="2268" w:hanging="2268"/>
      <w:jc w:val="both"/>
    </w:pPr>
  </w:style>
  <w:style w:type="paragraph" w:styleId="Zkladntextodsazen3">
    <w:name w:val="Body Text Indent 3"/>
    <w:basedOn w:val="Normln"/>
    <w:semiHidden/>
    <w:pPr>
      <w:ind w:left="2268" w:hanging="2268"/>
    </w:pPr>
    <w:rPr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ln1">
    <w:name w:val="Normální1"/>
    <w:basedOn w:val="Zkladntext"/>
    <w:pPr>
      <w:widowControl w:val="0"/>
      <w:tabs>
        <w:tab w:val="clear" w:pos="21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384" w:lineRule="auto"/>
    </w:pPr>
    <w:rPr>
      <w:rFonts w:eastAsia="Avinion"/>
      <w:sz w:val="20"/>
      <w:szCs w:val="20"/>
    </w:rPr>
  </w:style>
  <w:style w:type="paragraph" w:styleId="Zkladntext2">
    <w:name w:val="Body Text 2"/>
    <w:basedOn w:val="Normln"/>
    <w:semiHidden/>
    <w:pPr>
      <w:spacing w:before="120"/>
      <w:jc w:val="center"/>
    </w:pPr>
    <w:rPr>
      <w:b/>
      <w:sz w:val="28"/>
    </w:rPr>
  </w:style>
  <w:style w:type="paragraph" w:styleId="Zkladntext3">
    <w:name w:val="Body Text 3"/>
    <w:basedOn w:val="Normln"/>
    <w:semiHidden/>
    <w:pPr>
      <w:tabs>
        <w:tab w:val="left" w:leader="dot" w:pos="5103"/>
        <w:tab w:val="right" w:leader="dot" w:pos="8789"/>
      </w:tabs>
    </w:pPr>
    <w:rPr>
      <w:bCs/>
      <w:i/>
      <w:iCs/>
      <w:sz w:val="20"/>
    </w:rPr>
  </w:style>
  <w:style w:type="paragraph" w:customStyle="1" w:styleId="nabidkatucl">
    <w:name w:val="nabidka_tuc_l"/>
    <w:basedOn w:val="Normln"/>
    <w:rsid w:val="00217B51"/>
    <w:pPr>
      <w:ind w:left="402" w:right="113" w:hanging="357"/>
      <w:outlineLvl w:val="0"/>
    </w:pPr>
    <w:rPr>
      <w:rFonts w:ascii="CG Omega" w:hAnsi="CG Omega"/>
      <w:b/>
    </w:rPr>
  </w:style>
  <w:style w:type="paragraph" w:customStyle="1" w:styleId="nabidkabezl">
    <w:name w:val="nabidka_bez_l"/>
    <w:basedOn w:val="Normln"/>
    <w:rsid w:val="00217B51"/>
    <w:pPr>
      <w:numPr>
        <w:ilvl w:val="2"/>
        <w:numId w:val="3"/>
      </w:numPr>
      <w:tabs>
        <w:tab w:val="clear" w:pos="2160"/>
        <w:tab w:val="left" w:pos="425"/>
      </w:tabs>
      <w:ind w:left="414" w:right="113" w:hanging="187"/>
    </w:pPr>
    <w:rPr>
      <w:rFonts w:ascii="CG Omega" w:hAnsi="CG Omega"/>
    </w:rPr>
  </w:style>
  <w:style w:type="paragraph" w:customStyle="1" w:styleId="nabidkabezp">
    <w:name w:val="nabidka_bez_p"/>
    <w:basedOn w:val="nabidkabezl"/>
    <w:rsid w:val="00327611"/>
  </w:style>
  <w:style w:type="paragraph" w:customStyle="1" w:styleId="nabidkatucp">
    <w:name w:val="nabidka_tuc_p"/>
    <w:basedOn w:val="Normln"/>
    <w:rsid w:val="00327611"/>
    <w:pPr>
      <w:numPr>
        <w:ilvl w:val="2"/>
        <w:numId w:val="4"/>
      </w:numPr>
      <w:tabs>
        <w:tab w:val="clear" w:pos="2160"/>
      </w:tabs>
      <w:ind w:left="402" w:right="113" w:hanging="357"/>
      <w:outlineLvl w:val="0"/>
    </w:pPr>
    <w:rPr>
      <w:rFonts w:ascii="CG Omega" w:hAnsi="CG Omega"/>
      <w:b/>
    </w:rPr>
  </w:style>
  <w:style w:type="paragraph" w:styleId="Odstavecseseznamem">
    <w:name w:val="List Paragraph"/>
    <w:basedOn w:val="Normln"/>
    <w:uiPriority w:val="34"/>
    <w:qFormat/>
    <w:rsid w:val="009C7EB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Odrazka">
    <w:name w:val="Odrazka"/>
    <w:basedOn w:val="Normln"/>
    <w:rsid w:val="00BE6DCC"/>
    <w:pPr>
      <w:numPr>
        <w:ilvl w:val="2"/>
        <w:numId w:val="5"/>
      </w:numPr>
      <w:ind w:right="113"/>
      <w:outlineLvl w:val="0"/>
    </w:pPr>
    <w:rPr>
      <w:rFonts w:ascii="CG Omega" w:hAnsi="CG Omega"/>
      <w:b/>
      <w:sz w:val="22"/>
      <w:szCs w:val="22"/>
    </w:rPr>
  </w:style>
  <w:style w:type="paragraph" w:customStyle="1" w:styleId="Odrazka2">
    <w:name w:val="Odrazka2"/>
    <w:basedOn w:val="Normln"/>
    <w:rsid w:val="00BE6DCC"/>
    <w:pPr>
      <w:numPr>
        <w:ilvl w:val="2"/>
        <w:numId w:val="6"/>
      </w:numPr>
      <w:ind w:right="113"/>
    </w:pPr>
    <w:rPr>
      <w:rFonts w:ascii="CG Omega" w:hAnsi="CG Omeg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A36D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F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F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F5E"/>
    <w:rPr>
      <w:sz w:val="24"/>
      <w:szCs w:val="24"/>
    </w:rPr>
  </w:style>
  <w:style w:type="table" w:styleId="Mkatabulky">
    <w:name w:val="Table Grid"/>
    <w:basedOn w:val="Normlntabulka"/>
    <w:uiPriority w:val="59"/>
    <w:unhideWhenUsed/>
    <w:rsid w:val="005D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7F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F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F07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semiHidden/>
    <w:unhideWhenUsed/>
    <w:rsid w:val="001D6156"/>
    <w:rPr>
      <w:color w:val="2B579A"/>
      <w:shd w:val="clear" w:color="auto" w:fill="E6E6E6"/>
    </w:rPr>
  </w:style>
  <w:style w:type="paragraph" w:customStyle="1" w:styleId="mrnousek">
    <w:name w:val="mrnousek"/>
    <w:basedOn w:val="Normln"/>
    <w:rsid w:val="00961E17"/>
    <w:pPr>
      <w:widowControl w:val="0"/>
      <w:tabs>
        <w:tab w:val="left" w:leader="dot" w:pos="5103"/>
        <w:tab w:val="right" w:leader="dot" w:pos="8789"/>
      </w:tabs>
    </w:pPr>
    <w:rPr>
      <w:rFonts w:ascii="Palatino Linotype" w:hAnsi="Palatino Linotype" w:cs="Arial"/>
      <w:sz w:val="2"/>
      <w:szCs w:val="2"/>
    </w:rPr>
  </w:style>
  <w:style w:type="paragraph" w:customStyle="1" w:styleId="Sted">
    <w:name w:val="Střed"/>
    <w:basedOn w:val="Normln"/>
    <w:rsid w:val="00735CE5"/>
    <w:pPr>
      <w:widowControl w:val="0"/>
      <w:jc w:val="center"/>
    </w:pPr>
    <w:rPr>
      <w:sz w:val="34"/>
    </w:rPr>
  </w:style>
  <w:style w:type="paragraph" w:customStyle="1" w:styleId="Sted12">
    <w:name w:val="Střed 1_2ř"/>
    <w:basedOn w:val="Sted"/>
    <w:rsid w:val="00735CE5"/>
    <w:pPr>
      <w:spacing w:line="288" w:lineRule="auto"/>
    </w:pPr>
  </w:style>
  <w:style w:type="paragraph" w:customStyle="1" w:styleId="Sted15">
    <w:name w:val="Střed 1_5ř"/>
    <w:basedOn w:val="Sted12"/>
    <w:rsid w:val="00735CE5"/>
    <w:pPr>
      <w:spacing w:line="36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0E2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367E3B"/>
    <w:rPr>
      <w:b/>
      <w:bCs/>
      <w:sz w:val="24"/>
      <w:szCs w:val="24"/>
    </w:rPr>
  </w:style>
  <w:style w:type="character" w:customStyle="1" w:styleId="A6">
    <w:name w:val="A6"/>
    <w:basedOn w:val="Standardnpsmoodstavce"/>
    <w:uiPriority w:val="99"/>
    <w:rsid w:val="00EF1DBA"/>
    <w:rPr>
      <w:rFonts w:ascii="Roboto" w:hAnsi="Roboto" w:hint="default"/>
      <w:color w:val="00000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60F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ckova@odpadovaporade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lackova@odpadovaporadens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novak@odpadovaporadens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A766-3437-4ED7-B49C-3BE85DE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a přihláška</vt:lpstr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a přihláška</dc:title>
  <dc:creator>Andrea Koláčková</dc:creator>
  <cp:lastModifiedBy>Pavel Novák</cp:lastModifiedBy>
  <cp:revision>39</cp:revision>
  <cp:lastPrinted>2013-09-17T09:09:00Z</cp:lastPrinted>
  <dcterms:created xsi:type="dcterms:W3CDTF">2025-10-07T07:13:00Z</dcterms:created>
  <dcterms:modified xsi:type="dcterms:W3CDTF">2025-11-05T13:39:00Z</dcterms:modified>
</cp:coreProperties>
</file>